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9098" w14:textId="77777777" w:rsidR="00780568" w:rsidRPr="00A93CA8" w:rsidRDefault="00780568" w:rsidP="006D6066">
      <w:pPr>
        <w:spacing w:line="360" w:lineRule="auto"/>
        <w:rPr>
          <w:rFonts w:ascii="UD デジタル 教科書体 NP-R" w:eastAsia="UD デジタル 教科書体 NP-R" w:hAnsi="Times New Roman" w:hint="eastAsia"/>
          <w:color w:val="808080"/>
        </w:rPr>
      </w:pPr>
      <w:r w:rsidRPr="00A93CA8">
        <w:rPr>
          <w:rFonts w:ascii="UD デジタル 教科書体 NP-R" w:eastAsia="UD デジタル 教科書体 NP-R" w:hAnsi="Times New Roman" w:hint="eastAsia"/>
          <w:b/>
          <w:sz w:val="24"/>
        </w:rPr>
        <w:t>Name</w:t>
      </w:r>
      <w:r w:rsidRPr="00A93CA8">
        <w:rPr>
          <w:rFonts w:ascii="UD デジタル 教科書体 NP-R" w:eastAsia="UD デジタル 教科書体 NP-R" w:hAnsi="Times New Roman" w:hint="eastAsia"/>
          <w:sz w:val="24"/>
        </w:rPr>
        <w:t>:</w:t>
      </w:r>
      <w:r w:rsidR="0046750A" w:rsidRPr="00A93CA8">
        <w:rPr>
          <w:rFonts w:ascii="UD デジタル 教科書体 NP-R" w:eastAsia="UD デジタル 教科書体 NP-R" w:hAnsi="Times New Roman" w:hint="eastAsia"/>
          <w:sz w:val="24"/>
        </w:rPr>
        <w:t xml:space="preserve"> </w:t>
      </w:r>
      <w:r w:rsidR="0046750A" w:rsidRPr="00A93CA8">
        <w:rPr>
          <w:rFonts w:ascii="UD デジタル 教科書体 NP-R" w:eastAsia="UD デジタル 教科書体 NP-R" w:hint="eastAsia"/>
          <w:sz w:val="24"/>
          <w:u w:val="single"/>
        </w:rPr>
        <w:t xml:space="preserve">                               </w:t>
      </w:r>
    </w:p>
    <w:p w14:paraId="33A0FF25" w14:textId="77777777" w:rsidR="00780568" w:rsidRPr="00B84A9A" w:rsidRDefault="00780568" w:rsidP="00995F8A">
      <w:pPr>
        <w:spacing w:line="480" w:lineRule="exact"/>
        <w:rPr>
          <w:rFonts w:hint="eastAsia"/>
          <w:sz w:val="24"/>
        </w:rPr>
      </w:pPr>
    </w:p>
    <w:p w14:paraId="426905E2" w14:textId="77777777" w:rsidR="0046750A" w:rsidRDefault="0046750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521387F7" w14:textId="77777777" w:rsidR="00995F8A" w:rsidRP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5253F8E7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7A809E84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334E1DAC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56D522BB" w14:textId="77777777" w:rsidR="00995F8A" w:rsidRPr="00A93CA8" w:rsidRDefault="00995F8A" w:rsidP="00995F8A">
      <w:pPr>
        <w:spacing w:line="480" w:lineRule="exact"/>
        <w:jc w:val="center"/>
        <w:rPr>
          <w:rFonts w:ascii="UD デジタル 教科書体 NP-R" w:eastAsia="UD デジタル 教科書体 NP-R" w:hAnsi="Times New Roman" w:hint="eastAsia"/>
          <w:color w:val="808080"/>
          <w:sz w:val="24"/>
        </w:rPr>
      </w:pPr>
      <w:r w:rsidRPr="00A93CA8">
        <w:rPr>
          <w:rFonts w:ascii="UD デジタル 教科書体 NP-R" w:eastAsia="UD デジタル 教科書体 NP-R" w:hAnsi="Times New Roman" w:hint="eastAsia"/>
          <w:color w:val="808080"/>
          <w:sz w:val="24"/>
        </w:rPr>
        <w:t>&lt;Font size 12; line spacing 2</w:t>
      </w:r>
      <w:r w:rsidR="00C064CE" w:rsidRPr="00A93CA8">
        <w:rPr>
          <w:rFonts w:ascii="UD デジタル 教科書体 NP-R" w:eastAsia="UD デジタル 教科書体 NP-R" w:hAnsi="Times New Roman" w:hint="eastAsia"/>
          <w:color w:val="808080"/>
          <w:sz w:val="24"/>
        </w:rPr>
        <w:t>2</w:t>
      </w:r>
      <w:r w:rsidRPr="00A93CA8">
        <w:rPr>
          <w:rFonts w:ascii="UD デジタル 教科書体 NP-R" w:eastAsia="UD デジタル 教科書体 NP-R" w:hAnsi="Times New Roman" w:hint="eastAsia"/>
          <w:color w:val="808080"/>
          <w:sz w:val="24"/>
        </w:rPr>
        <w:t>-2</w:t>
      </w:r>
      <w:r w:rsidR="00C064CE" w:rsidRPr="00A93CA8">
        <w:rPr>
          <w:rFonts w:ascii="UD デジタル 教科書体 NP-R" w:eastAsia="UD デジタル 教科書体 NP-R" w:hAnsi="Times New Roman" w:hint="eastAsia"/>
          <w:color w:val="808080"/>
          <w:sz w:val="24"/>
        </w:rPr>
        <w:t>8</w:t>
      </w:r>
      <w:r w:rsidRPr="00A93CA8">
        <w:rPr>
          <w:rFonts w:ascii="UD デジタル 教科書体 NP-R" w:eastAsia="UD デジタル 教科書体 NP-R" w:hAnsi="Times New Roman" w:hint="eastAsia"/>
          <w:color w:val="808080"/>
          <w:sz w:val="24"/>
        </w:rPr>
        <w:t xml:space="preserve"> pts&gt;</w:t>
      </w:r>
    </w:p>
    <w:p w14:paraId="49A23234" w14:textId="77777777" w:rsidR="00995F8A" w:rsidRP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6E6CDFA9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61CD5060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1C9167FE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114F2B15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253473C3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6849BCFB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6FE3CB69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10FF805F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34EC6E7D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6D57912B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5368FDB4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7DD9CF8F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27FC93BE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1FBC9DFE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2205D512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54CBC511" w14:textId="77777777" w:rsidR="00995F8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2853F97D" w14:textId="77777777" w:rsidR="00995F8A" w:rsidRPr="00B84A9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p w14:paraId="389701DC" w14:textId="77777777" w:rsidR="00995F8A" w:rsidRPr="00B84A9A" w:rsidRDefault="00995F8A" w:rsidP="00995F8A">
      <w:pPr>
        <w:spacing w:line="480" w:lineRule="exact"/>
        <w:rPr>
          <w:rFonts w:ascii="Times New Roman" w:hAnsi="Times New Roman" w:hint="eastAsia"/>
          <w:sz w:val="24"/>
        </w:rPr>
      </w:pPr>
    </w:p>
    <w:sectPr w:rsidR="00995F8A" w:rsidRPr="00B84A9A" w:rsidSect="00BC712A">
      <w:headerReference w:type="default" r:id="rId7"/>
      <w:footerReference w:type="default" r:id="rId8"/>
      <w:pgSz w:w="11906" w:h="16838" w:code="9"/>
      <w:pgMar w:top="1418" w:right="1418" w:bottom="1134" w:left="1418" w:header="851" w:footer="851" w:gutter="0"/>
      <w:cols w:space="425"/>
      <w:docGrid w:linePitch="31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711" w14:textId="77777777" w:rsidR="005412CB" w:rsidRDefault="005412CB">
      <w:r>
        <w:separator/>
      </w:r>
    </w:p>
  </w:endnote>
  <w:endnote w:type="continuationSeparator" w:id="0">
    <w:p w14:paraId="2095FD86" w14:textId="77777777" w:rsidR="005412CB" w:rsidRDefault="0054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E384" w14:textId="77777777" w:rsidR="009F31B7" w:rsidRDefault="009F31B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5892" w:rsidRPr="00935892">
      <w:rPr>
        <w:noProof/>
        <w:lang w:val="ja-JP"/>
      </w:rPr>
      <w:t>1</w:t>
    </w:r>
    <w:r>
      <w:fldChar w:fldCharType="end"/>
    </w:r>
  </w:p>
  <w:p w14:paraId="27D8F25B" w14:textId="77777777" w:rsidR="009F31B7" w:rsidRDefault="009F31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855E" w14:textId="77777777" w:rsidR="005412CB" w:rsidRDefault="005412CB">
      <w:r>
        <w:separator/>
      </w:r>
    </w:p>
  </w:footnote>
  <w:footnote w:type="continuationSeparator" w:id="0">
    <w:p w14:paraId="1A65339F" w14:textId="77777777" w:rsidR="005412CB" w:rsidRDefault="0054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14E" w14:textId="77777777" w:rsidR="0046750A" w:rsidRPr="00A93CA8" w:rsidRDefault="0046750A" w:rsidP="0046750A">
    <w:pPr>
      <w:ind w:rightChars="-150" w:right="-315"/>
      <w:jc w:val="right"/>
      <w:rPr>
        <w:rFonts w:ascii="UD デジタル 教科書体 NP-R" w:eastAsia="UD デジタル 教科書体 NP-R" w:hint="eastAsia"/>
        <w:sz w:val="18"/>
        <w:szCs w:val="18"/>
      </w:rPr>
    </w:pPr>
    <w:r w:rsidRPr="00A93CA8">
      <w:rPr>
        <w:rFonts w:ascii="UD デジタル 教科書体 NP-R" w:eastAsia="UD デジタル 教科書体 NP-R" w:hint="eastAsia"/>
        <w:sz w:val="18"/>
        <w:szCs w:val="18"/>
      </w:rPr>
      <w:t>経済学部所定用紙</w:t>
    </w:r>
    <w:r w:rsidR="00BF595D" w:rsidRPr="00A93CA8">
      <w:rPr>
        <w:rFonts w:ascii="UD デジタル 教科書体 NP-R" w:eastAsia="UD デジタル 教科書体 NP-R" w:hint="eastAsia"/>
        <w:sz w:val="18"/>
        <w:szCs w:val="18"/>
      </w:rPr>
      <w:t>3</w:t>
    </w:r>
  </w:p>
  <w:p w14:paraId="6D133B38" w14:textId="09E5463B" w:rsidR="0046750A" w:rsidRPr="00A93CA8" w:rsidRDefault="00935892" w:rsidP="00A11665">
    <w:pPr>
      <w:pStyle w:val="a3"/>
      <w:spacing w:beforeLines="50" w:before="120"/>
      <w:jc w:val="center"/>
      <w:rPr>
        <w:rFonts w:ascii="UD デジタル 教科書体 NP-R" w:eastAsia="UD デジタル 教科書体 NP-R" w:hint="eastAsia"/>
        <w:b/>
        <w:sz w:val="32"/>
        <w:szCs w:val="32"/>
        <w:u w:val="single"/>
      </w:rPr>
    </w:pPr>
    <w:r w:rsidRPr="00A93CA8">
      <w:rPr>
        <w:rFonts w:ascii="UD デジタル 教科書体 NP-R" w:eastAsia="UD デジタル 教科書体 NP-R" w:hAnsi="Times New Roman" w:hint="eastAsia"/>
        <w:b/>
        <w:sz w:val="28"/>
        <w:szCs w:val="28"/>
      </w:rPr>
      <w:t>Keio-Bocconi Universities</w:t>
    </w:r>
    <w:r w:rsidR="0046750A" w:rsidRPr="00A93CA8">
      <w:rPr>
        <w:rFonts w:ascii="UD デジタル 教科書体 NP-R" w:eastAsia="UD デジタル 教科書体 NP-R" w:hAnsi="Times New Roman" w:hint="eastAsia"/>
        <w:b/>
        <w:sz w:val="28"/>
        <w:szCs w:val="28"/>
      </w:rPr>
      <w:t xml:space="preserve"> Double BA Program</w:t>
    </w:r>
  </w:p>
  <w:p w14:paraId="15D3C40A" w14:textId="77777777" w:rsidR="005A44C9" w:rsidRPr="00A93CA8" w:rsidRDefault="00B81384" w:rsidP="005A44C9">
    <w:pPr>
      <w:pStyle w:val="a3"/>
      <w:jc w:val="center"/>
      <w:rPr>
        <w:rFonts w:ascii="UD デジタル 教科書体 NP-R" w:eastAsia="UD デジタル 教科書体 NP-R" w:hAnsi="Times New Roman" w:hint="eastAsia"/>
        <w:b/>
        <w:sz w:val="32"/>
        <w:szCs w:val="32"/>
        <w:u w:val="single"/>
      </w:rPr>
    </w:pPr>
    <w:r w:rsidRPr="00A93CA8">
      <w:rPr>
        <w:rFonts w:ascii="UD デジタル 教科書体 NP-R" w:eastAsia="UD デジタル 教科書体 NP-R" w:hAnsi="Times New Roman" w:hint="eastAsia"/>
        <w:b/>
        <w:sz w:val="32"/>
        <w:szCs w:val="32"/>
        <w:u w:val="single"/>
      </w:rPr>
      <w:t>Letter</w:t>
    </w:r>
    <w:r w:rsidR="0046750A" w:rsidRPr="00A93CA8">
      <w:rPr>
        <w:rFonts w:ascii="UD デジタル 教科書体 NP-R" w:eastAsia="UD デジタル 教科書体 NP-R" w:hAnsi="Times New Roman" w:hint="eastAsia"/>
        <w:b/>
        <w:sz w:val="32"/>
        <w:szCs w:val="32"/>
        <w:u w:val="single"/>
      </w:rPr>
      <w:t xml:space="preserve"> of Intent</w:t>
    </w:r>
  </w:p>
  <w:p w14:paraId="78146E4C" w14:textId="77777777" w:rsidR="005A44C9" w:rsidRDefault="005A44C9" w:rsidP="005A44C9">
    <w:pPr>
      <w:pStyle w:val="a3"/>
      <w:jc w:val="center"/>
      <w:rPr>
        <w:rFonts w:eastAsia="ＭＳ Ｐ明朝" w:hint="eastAsia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C9"/>
    <w:rsid w:val="00024FFC"/>
    <w:rsid w:val="00210A8A"/>
    <w:rsid w:val="0021539D"/>
    <w:rsid w:val="00271DCF"/>
    <w:rsid w:val="003F25E5"/>
    <w:rsid w:val="00420EA6"/>
    <w:rsid w:val="0046750A"/>
    <w:rsid w:val="00492706"/>
    <w:rsid w:val="004C1C0C"/>
    <w:rsid w:val="005412CB"/>
    <w:rsid w:val="00544C66"/>
    <w:rsid w:val="005A44C9"/>
    <w:rsid w:val="00600612"/>
    <w:rsid w:val="00612C2D"/>
    <w:rsid w:val="0065582F"/>
    <w:rsid w:val="006861AC"/>
    <w:rsid w:val="006B7598"/>
    <w:rsid w:val="006D6066"/>
    <w:rsid w:val="00780568"/>
    <w:rsid w:val="007D44BA"/>
    <w:rsid w:val="00831BE4"/>
    <w:rsid w:val="008A49B7"/>
    <w:rsid w:val="008E1572"/>
    <w:rsid w:val="009158FA"/>
    <w:rsid w:val="00935892"/>
    <w:rsid w:val="00936EBA"/>
    <w:rsid w:val="009611A3"/>
    <w:rsid w:val="00995F8A"/>
    <w:rsid w:val="009F31B7"/>
    <w:rsid w:val="00A033C6"/>
    <w:rsid w:val="00A11665"/>
    <w:rsid w:val="00A31133"/>
    <w:rsid w:val="00A93CA8"/>
    <w:rsid w:val="00AA4ECF"/>
    <w:rsid w:val="00AC6BC3"/>
    <w:rsid w:val="00B81384"/>
    <w:rsid w:val="00B8292E"/>
    <w:rsid w:val="00B84A9A"/>
    <w:rsid w:val="00B918AA"/>
    <w:rsid w:val="00B95E56"/>
    <w:rsid w:val="00BC712A"/>
    <w:rsid w:val="00BE43FF"/>
    <w:rsid w:val="00BF595D"/>
    <w:rsid w:val="00C064CE"/>
    <w:rsid w:val="00C504C3"/>
    <w:rsid w:val="00CC084E"/>
    <w:rsid w:val="00CC25F8"/>
    <w:rsid w:val="00D30FD5"/>
    <w:rsid w:val="00DA1408"/>
    <w:rsid w:val="00DB0AAD"/>
    <w:rsid w:val="00E22C6C"/>
    <w:rsid w:val="00E81BB5"/>
    <w:rsid w:val="00F1651F"/>
    <w:rsid w:val="00F33B57"/>
    <w:rsid w:val="00F86824"/>
    <w:rsid w:val="00FB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8CA190"/>
  <w15:chartTrackingRefBased/>
  <w15:docId w15:val="{12309194-3E8C-49BC-B5E4-233CF1E1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A4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A44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9F31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BD6A-B7EA-4E55-A708-B7C9F86C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94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應義塾</dc:creator>
  <cp:keywords/>
  <cp:lastModifiedBy>鈴木　祥功</cp:lastModifiedBy>
  <cp:revision>3</cp:revision>
  <cp:lastPrinted>2011-11-21T06:28:00Z</cp:lastPrinted>
  <dcterms:created xsi:type="dcterms:W3CDTF">2026-01-14T06:22:00Z</dcterms:created>
  <dcterms:modified xsi:type="dcterms:W3CDTF">2026-01-14T06:30:00Z</dcterms:modified>
</cp:coreProperties>
</file>